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Default="00516F65" w:rsidP="00516F65">
      <w:pPr>
        <w:spacing w:line="240" w:lineRule="atLeast"/>
        <w:jc w:val="both"/>
        <w:rPr>
          <w:b/>
          <w:szCs w:val="28"/>
        </w:rPr>
      </w:pPr>
      <w:r w:rsidRPr="00A32803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649E3360" w14:textId="77777777" w:rsidTr="004C0527">
        <w:tc>
          <w:tcPr>
            <w:tcW w:w="636" w:type="dxa"/>
          </w:tcPr>
          <w:p w14:paraId="23BC28E4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3618CF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 xml:space="preserve">; майдан </w:t>
            </w:r>
            <w:r>
              <w:rPr>
                <w:szCs w:val="28"/>
              </w:rPr>
              <w:t xml:space="preserve">                </w:t>
            </w:r>
            <w:r w:rsidRPr="00B34D62">
              <w:rPr>
                <w:szCs w:val="28"/>
              </w:rPr>
              <w:t>ім. С. П. Корольова, 4/2, м. Житомир, 10014;</w:t>
            </w:r>
          </w:p>
          <w:p w14:paraId="10698E7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3C8C121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61C77D14" w14:textId="77777777" w:rsidTr="004C0527">
        <w:tc>
          <w:tcPr>
            <w:tcW w:w="636" w:type="dxa"/>
          </w:tcPr>
          <w:p w14:paraId="2425C6D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45ADB0C" w14:textId="1C45DE9C" w:rsidR="004F3A04" w:rsidRPr="004F3A04" w:rsidRDefault="00A64CEE" w:rsidP="004F3A04">
            <w:pPr>
              <w:jc w:val="both"/>
              <w:rPr>
                <w:rFonts w:eastAsia="Calibri"/>
                <w:b/>
                <w:iCs/>
              </w:rPr>
            </w:pPr>
            <w:bookmarkStart w:id="0" w:name="_Hlk134629393"/>
            <w:proofErr w:type="spellStart"/>
            <w:r>
              <w:rPr>
                <w:b/>
                <w:color w:val="000000"/>
              </w:rPr>
              <w:t>Антидронове</w:t>
            </w:r>
            <w:proofErr w:type="spellEnd"/>
            <w:r>
              <w:rPr>
                <w:b/>
                <w:color w:val="000000"/>
              </w:rPr>
              <w:t xml:space="preserve"> обладнання</w:t>
            </w:r>
            <w:r w:rsidR="004F3A04" w:rsidRPr="004F3A04">
              <w:rPr>
                <w:b/>
                <w:color w:val="000000"/>
              </w:rPr>
              <w:t xml:space="preserve"> </w:t>
            </w:r>
            <w:r w:rsidR="004F3A04" w:rsidRPr="00BE3E36">
              <w:rPr>
                <w:rFonts w:eastAsia="Calibri"/>
                <w:iCs/>
              </w:rPr>
              <w:t xml:space="preserve">згідно з </w:t>
            </w:r>
            <w:bookmarkEnd w:id="0"/>
            <w:r w:rsidR="004F3A04" w:rsidRPr="00186B37">
              <w:rPr>
                <w:rFonts w:eastAsia="Calibri"/>
              </w:rPr>
              <w:t xml:space="preserve"> ДК 021:2015 3</w:t>
            </w:r>
            <w:r>
              <w:rPr>
                <w:rFonts w:eastAsia="Calibri"/>
              </w:rPr>
              <w:t>5730</w:t>
            </w:r>
            <w:r w:rsidR="004F3A04" w:rsidRPr="00186B37">
              <w:rPr>
                <w:rFonts w:eastAsia="Calibri"/>
              </w:rPr>
              <w:t>000-</w:t>
            </w:r>
            <w:r>
              <w:rPr>
                <w:rFonts w:eastAsia="Calibri"/>
              </w:rPr>
              <w:t>0</w:t>
            </w:r>
            <w:r w:rsidR="004F3A0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Електронні бойові комплекси та засоби радіоелектронного захисту</w:t>
            </w:r>
            <w:r w:rsidR="004F3A04">
              <w:rPr>
                <w:rFonts w:eastAsia="Calibri"/>
              </w:rPr>
              <w:t>.</w:t>
            </w:r>
            <w:r w:rsidR="004F3A04" w:rsidRPr="007C1C70">
              <w:rPr>
                <w:rFonts w:eastAsia="Calibri"/>
              </w:rPr>
              <w:tab/>
            </w:r>
          </w:p>
          <w:p w14:paraId="222410FE" w14:textId="0A97FA8F" w:rsidR="00343AFF" w:rsidRPr="00341B99" w:rsidRDefault="00343AFF" w:rsidP="004F3A04">
            <w:pPr>
              <w:shd w:val="clear" w:color="auto" w:fill="FFFFFF"/>
              <w:jc w:val="both"/>
              <w:textAlignment w:val="baseline"/>
              <w:rPr>
                <w:szCs w:val="28"/>
                <w:lang w:eastAsia="uk-UA"/>
              </w:rPr>
            </w:pPr>
            <w:r>
              <w:rPr>
                <w:szCs w:val="28"/>
              </w:rPr>
              <w:t xml:space="preserve"> </w:t>
            </w:r>
          </w:p>
          <w:p w14:paraId="6E358391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  <w:p w14:paraId="16053B7A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</w:tc>
      </w:tr>
      <w:tr w:rsidR="00516F65" w:rsidRPr="00B34D62" w14:paraId="60E7D947" w14:textId="77777777" w:rsidTr="004C0527">
        <w:tc>
          <w:tcPr>
            <w:tcW w:w="636" w:type="dxa"/>
          </w:tcPr>
          <w:p w14:paraId="3D16463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32565FAB" w:rsidR="00516F65" w:rsidRPr="00516F65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UA-2023-0</w:t>
            </w:r>
            <w:r w:rsidR="00343AFF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7</w:t>
            </w: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4C0527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A64CEE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5</w:t>
            </w: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0</w:t>
            </w:r>
            <w:r w:rsidR="00A64CEE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0</w:t>
            </w:r>
            <w:r w:rsidR="004C0527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5</w:t>
            </w:r>
            <w:r w:rsidR="00A64CEE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472</w:t>
            </w:r>
            <w:r w:rsidRPr="009316F9">
              <w:rPr>
                <w:rStyle w:val="h-select-all"/>
                <w:rFonts w:cs="Times New Roman"/>
                <w:sz w:val="24"/>
                <w:szCs w:val="24"/>
                <w:bdr w:val="none" w:sz="0" w:space="0" w:color="auto" w:frame="1"/>
              </w:rPr>
              <w:t>-a</w:t>
            </w:r>
            <w:r w:rsidRPr="009316F9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16F65" w:rsidRPr="00B34D62" w14:paraId="6F174542" w14:textId="77777777" w:rsidTr="004C0527">
        <w:tc>
          <w:tcPr>
            <w:tcW w:w="636" w:type="dxa"/>
          </w:tcPr>
          <w:p w14:paraId="3987690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1AD55BD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3AB708FE" w14:textId="078BBDA6" w:rsidR="00FF4C69" w:rsidRPr="00335B66" w:rsidRDefault="00343AFF" w:rsidP="004F3A04">
            <w:pPr>
              <w:jc w:val="both"/>
              <w:rPr>
                <w:rFonts w:eastAsia="Calibri"/>
                <w:b/>
                <w:iCs/>
                <w:color w:val="FF0000"/>
                <w:szCs w:val="28"/>
              </w:rPr>
            </w:pPr>
            <w:r w:rsidRPr="00335B66">
              <w:rPr>
                <w:szCs w:val="28"/>
              </w:rPr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proofErr w:type="spellStart"/>
            <w:r w:rsidR="00A64CEE" w:rsidRPr="00335B66">
              <w:rPr>
                <w:b/>
                <w:color w:val="000000"/>
                <w:szCs w:val="28"/>
              </w:rPr>
              <w:t>Антидронове</w:t>
            </w:r>
            <w:proofErr w:type="spellEnd"/>
            <w:r w:rsidR="00A64CEE" w:rsidRPr="00335B66">
              <w:rPr>
                <w:b/>
                <w:color w:val="000000"/>
                <w:szCs w:val="28"/>
              </w:rPr>
              <w:t xml:space="preserve"> обладнання </w:t>
            </w:r>
            <w:r w:rsidR="00A64CEE" w:rsidRPr="00335B66">
              <w:rPr>
                <w:rFonts w:eastAsia="Calibri"/>
                <w:iCs/>
                <w:szCs w:val="28"/>
              </w:rPr>
              <w:t xml:space="preserve">згідно з </w:t>
            </w:r>
            <w:r w:rsidR="00A64CEE" w:rsidRPr="00335B66">
              <w:rPr>
                <w:rFonts w:eastAsia="Calibri"/>
                <w:szCs w:val="28"/>
              </w:rPr>
              <w:t xml:space="preserve"> ДК 021:2015 35730000-0 Електронні бойові комплекси та засоби радіоелектронного захисту</w:t>
            </w:r>
            <w:r w:rsidRPr="00335B66">
              <w:rPr>
                <w:szCs w:val="28"/>
              </w:rPr>
              <w:t xml:space="preserve">, </w:t>
            </w:r>
            <w:r w:rsidRPr="00335B66">
              <w:rPr>
                <w:color w:val="FF0000"/>
                <w:szCs w:val="28"/>
              </w:rPr>
              <w:t>що дозволить успішно виконувати завдання, що стоять перед бійцями ЗСУ</w:t>
            </w:r>
            <w:r w:rsidR="00A70B62">
              <w:rPr>
                <w:color w:val="FF0000"/>
                <w:szCs w:val="28"/>
              </w:rPr>
              <w:t>, територіальної оборони та іншим формуванням.</w:t>
            </w:r>
          </w:p>
          <w:p w14:paraId="7CE71A02" w14:textId="6C0FCBB2" w:rsidR="00647540" w:rsidRPr="00335B66" w:rsidRDefault="00647540" w:rsidP="004F3A04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35B66">
              <w:rPr>
                <w:rFonts w:cs="Times New Roman"/>
                <w:color w:val="000000" w:themeColor="text1"/>
                <w:sz w:val="24"/>
                <w:szCs w:val="24"/>
              </w:rPr>
              <w:t>Товар, що планує закупити Замовник, повинен відповідати (або мати кращі - еквівалент) наступним технічним характеристикам</w:t>
            </w:r>
            <w:r w:rsidR="00335B66" w:rsidRPr="00335B66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Pr="00335B6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5B66" w:rsidRPr="00335B66">
              <w:rPr>
                <w:b/>
                <w:sz w:val="24"/>
                <w:szCs w:val="24"/>
              </w:rPr>
              <w:t xml:space="preserve">Апаратний комплекс придушення каналів управління </w:t>
            </w:r>
            <w:proofErr w:type="spellStart"/>
            <w:r w:rsidR="00335B66" w:rsidRPr="00335B66">
              <w:rPr>
                <w:b/>
                <w:sz w:val="24"/>
                <w:szCs w:val="24"/>
              </w:rPr>
              <w:t>БпЛА</w:t>
            </w:r>
            <w:proofErr w:type="spellEnd"/>
            <w:r w:rsidR="00335B66" w:rsidRPr="00335B66">
              <w:rPr>
                <w:b/>
                <w:sz w:val="24"/>
                <w:szCs w:val="24"/>
              </w:rPr>
              <w:t xml:space="preserve"> ANTIDRON G-6+ або еквівалент</w:t>
            </w:r>
            <w:r w:rsidR="00335B66">
              <w:rPr>
                <w:b/>
                <w:sz w:val="24"/>
                <w:szCs w:val="24"/>
              </w:rPr>
              <w:t>.</w:t>
            </w:r>
            <w:r w:rsidR="00335B66" w:rsidRPr="00335B66">
              <w:rPr>
                <w:b/>
                <w:sz w:val="24"/>
                <w:szCs w:val="24"/>
              </w:rPr>
              <w:t xml:space="preserve"> </w:t>
            </w:r>
          </w:p>
          <w:p w14:paraId="254CECA3" w14:textId="7B881068" w:rsidR="004F3A04" w:rsidRPr="00335B66" w:rsidRDefault="0056224D" w:rsidP="0064754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335B66">
              <w:rPr>
                <w:rFonts w:cs="Times New Roman"/>
                <w:b/>
                <w:color w:val="000000"/>
                <w:sz w:val="24"/>
                <w:szCs w:val="24"/>
              </w:rPr>
              <w:t>Типові технічні вимоги</w:t>
            </w:r>
            <w:r w:rsidRPr="00335B66">
              <w:rPr>
                <w:sz w:val="24"/>
                <w:szCs w:val="24"/>
              </w:rPr>
              <w:t>:</w:t>
            </w:r>
          </w:p>
          <w:p w14:paraId="5B4E269A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Радіус придушення: 3000 м або більше;</w:t>
            </w:r>
          </w:p>
          <w:p w14:paraId="602BDB54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Спосіб встановлення: портативний;</w:t>
            </w:r>
          </w:p>
          <w:p w14:paraId="0D8A0940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Загальна вихідна потужність: 90 Вт;</w:t>
            </w:r>
          </w:p>
          <w:p w14:paraId="039186AA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lastRenderedPageBreak/>
              <w:t xml:space="preserve">Глушіння частот: 433 </w:t>
            </w:r>
            <w:proofErr w:type="spellStart"/>
            <w:r w:rsidRPr="00335B66">
              <w:rPr>
                <w:color w:val="000000"/>
                <w:sz w:val="24"/>
                <w:szCs w:val="24"/>
              </w:rPr>
              <w:t>MHz</w:t>
            </w:r>
            <w:proofErr w:type="spellEnd"/>
            <w:r w:rsidRPr="00335B66">
              <w:rPr>
                <w:color w:val="000000"/>
                <w:sz w:val="24"/>
                <w:szCs w:val="24"/>
              </w:rPr>
              <w:t xml:space="preserve">, 868 </w:t>
            </w:r>
            <w:proofErr w:type="spellStart"/>
            <w:r w:rsidRPr="00335B66">
              <w:rPr>
                <w:color w:val="000000"/>
                <w:sz w:val="24"/>
                <w:szCs w:val="24"/>
              </w:rPr>
              <w:t>MHz</w:t>
            </w:r>
            <w:proofErr w:type="spellEnd"/>
            <w:r w:rsidRPr="00335B66">
              <w:rPr>
                <w:color w:val="000000"/>
                <w:sz w:val="24"/>
                <w:szCs w:val="24"/>
              </w:rPr>
              <w:t xml:space="preserve">, GPS L1, GPS L2, </w:t>
            </w:r>
            <w:proofErr w:type="spellStart"/>
            <w:r w:rsidRPr="00335B66">
              <w:rPr>
                <w:color w:val="000000"/>
                <w:sz w:val="24"/>
                <w:szCs w:val="24"/>
              </w:rPr>
              <w:t>Glonass</w:t>
            </w:r>
            <w:proofErr w:type="spellEnd"/>
            <w:r w:rsidRPr="00335B66">
              <w:rPr>
                <w:color w:val="000000"/>
                <w:sz w:val="24"/>
                <w:szCs w:val="24"/>
              </w:rPr>
              <w:t xml:space="preserve"> L1, </w:t>
            </w:r>
            <w:proofErr w:type="spellStart"/>
            <w:r w:rsidRPr="00335B66">
              <w:rPr>
                <w:color w:val="000000"/>
                <w:sz w:val="24"/>
                <w:szCs w:val="24"/>
              </w:rPr>
              <w:t>Glonass</w:t>
            </w:r>
            <w:proofErr w:type="spellEnd"/>
            <w:r w:rsidRPr="00335B66">
              <w:rPr>
                <w:color w:val="000000"/>
                <w:sz w:val="24"/>
                <w:szCs w:val="24"/>
              </w:rPr>
              <w:t xml:space="preserve"> L2, </w:t>
            </w:r>
            <w:proofErr w:type="spellStart"/>
            <w:r w:rsidRPr="00335B66">
              <w:rPr>
                <w:color w:val="000000"/>
                <w:sz w:val="24"/>
                <w:szCs w:val="24"/>
              </w:rPr>
              <w:t>Wi-Fi</w:t>
            </w:r>
            <w:proofErr w:type="spellEnd"/>
            <w:r w:rsidRPr="00335B66">
              <w:rPr>
                <w:color w:val="000000"/>
                <w:sz w:val="24"/>
                <w:szCs w:val="24"/>
              </w:rPr>
              <w:t xml:space="preserve"> 2.4G, </w:t>
            </w:r>
            <w:proofErr w:type="spellStart"/>
            <w:r w:rsidRPr="00335B66">
              <w:rPr>
                <w:color w:val="000000"/>
                <w:sz w:val="24"/>
                <w:szCs w:val="24"/>
              </w:rPr>
              <w:t>Wi-Fi</w:t>
            </w:r>
            <w:proofErr w:type="spellEnd"/>
            <w:r w:rsidRPr="00335B66">
              <w:rPr>
                <w:color w:val="000000"/>
                <w:sz w:val="24"/>
                <w:szCs w:val="24"/>
              </w:rPr>
              <w:t xml:space="preserve"> 5G;</w:t>
            </w:r>
          </w:p>
          <w:p w14:paraId="00E7D3E5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Габаритні розміри: 770x280x85 мм;</w:t>
            </w:r>
          </w:p>
          <w:p w14:paraId="58B8AB24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Діапазон температур: -30...+50°C;</w:t>
            </w:r>
          </w:p>
          <w:p w14:paraId="3F8A71B3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Вага: 6,5 кг (з акумулятором)</w:t>
            </w:r>
          </w:p>
          <w:p w14:paraId="3D38BB5E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Робоча напруга:100-240V AC</w:t>
            </w:r>
          </w:p>
          <w:p w14:paraId="4478C8BC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Акумуляторна батарея на час автономної роботи до 30 хв.</w:t>
            </w:r>
          </w:p>
          <w:p w14:paraId="6C5C03DF" w14:textId="77777777" w:rsidR="00335B66" w:rsidRDefault="00335B66" w:rsidP="00335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Комплект поставки: ANTIDRON G-6+ або еквівалент</w:t>
            </w:r>
            <w:r w:rsidRPr="00335B66">
              <w:rPr>
                <w:color w:val="000000"/>
                <w:sz w:val="24"/>
                <w:szCs w:val="24"/>
                <w:highlight w:val="white"/>
              </w:rPr>
              <w:t xml:space="preserve"> – 1 шт., Блок живлення – 1 шт., Батарея – 1 шт.</w:t>
            </w:r>
            <w:r w:rsidRPr="00335B66">
              <w:rPr>
                <w:color w:val="000000"/>
                <w:sz w:val="24"/>
                <w:szCs w:val="24"/>
              </w:rPr>
              <w:t xml:space="preserve">, Посилена батарея – 1 шт., Чохол -1 шт., Ремінь – 1 </w:t>
            </w:r>
            <w:proofErr w:type="spellStart"/>
            <w:r w:rsidRPr="00335B66">
              <w:rPr>
                <w:color w:val="000000"/>
                <w:sz w:val="24"/>
                <w:szCs w:val="24"/>
              </w:rPr>
              <w:t>шт.Гарантія</w:t>
            </w:r>
            <w:proofErr w:type="spellEnd"/>
            <w:r w:rsidRPr="00335B66">
              <w:rPr>
                <w:color w:val="000000"/>
                <w:sz w:val="24"/>
                <w:szCs w:val="24"/>
              </w:rPr>
              <w:t xml:space="preserve"> не менше 12</w:t>
            </w:r>
            <w:r>
              <w:rPr>
                <w:color w:val="000000"/>
                <w:sz w:val="24"/>
                <w:szCs w:val="24"/>
              </w:rPr>
              <w:t xml:space="preserve"> місяців.</w:t>
            </w:r>
          </w:p>
          <w:p w14:paraId="23F68D9A" w14:textId="64C81F0C" w:rsidR="004F3A04" w:rsidRPr="00335B66" w:rsidRDefault="00335B66" w:rsidP="00335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 xml:space="preserve"> </w:t>
            </w:r>
          </w:p>
          <w:p w14:paraId="2B2C10E4" w14:textId="055CD22C" w:rsidR="0056224D" w:rsidRPr="00335B66" w:rsidRDefault="004F3A04" w:rsidP="00335B66">
            <w:pPr>
              <w:rPr>
                <w:b/>
                <w:bCs/>
                <w:sz w:val="24"/>
                <w:szCs w:val="24"/>
              </w:rPr>
            </w:pPr>
            <w:r w:rsidRPr="00335B66">
              <w:rPr>
                <w:rFonts w:cs="Times New Roman"/>
                <w:b/>
                <w:sz w:val="24"/>
                <w:szCs w:val="24"/>
              </w:rPr>
              <w:t>-</w:t>
            </w:r>
            <w:r w:rsidR="0056224D" w:rsidRPr="00335B6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5B66" w:rsidRPr="00335B66">
              <w:rPr>
                <w:b/>
                <w:bCs/>
                <w:sz w:val="24"/>
                <w:szCs w:val="24"/>
              </w:rPr>
              <w:t>Антидрон</w:t>
            </w:r>
            <w:proofErr w:type="spellEnd"/>
            <w:r w:rsidR="00335B66" w:rsidRPr="00335B66">
              <w:rPr>
                <w:b/>
                <w:bCs/>
                <w:sz w:val="24"/>
                <w:szCs w:val="24"/>
              </w:rPr>
              <w:t xml:space="preserve"> портативний </w:t>
            </w:r>
            <w:r w:rsidR="00335B66" w:rsidRPr="00335B66">
              <w:rPr>
                <w:b/>
                <w:color w:val="1D1D1D"/>
                <w:sz w:val="24"/>
                <w:szCs w:val="24"/>
                <w:highlight w:val="white"/>
              </w:rPr>
              <w:t>KVS ANTIDRON «HUNTER</w:t>
            </w:r>
            <w:r w:rsidR="00335B66" w:rsidRPr="00335B66">
              <w:rPr>
                <w:b/>
                <w:color w:val="1D1D1D"/>
                <w:sz w:val="24"/>
                <w:szCs w:val="24"/>
              </w:rPr>
              <w:t xml:space="preserve">» </w:t>
            </w:r>
            <w:r w:rsidR="00335B66" w:rsidRPr="00335B66">
              <w:rPr>
                <w:b/>
                <w:sz w:val="24"/>
                <w:szCs w:val="24"/>
              </w:rPr>
              <w:t>або еквівалент</w:t>
            </w:r>
            <w:r w:rsidR="00335B66" w:rsidRPr="00335B6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07F074A5" w14:textId="23DEF6BE" w:rsidR="0056224D" w:rsidRPr="00335B66" w:rsidRDefault="0056224D" w:rsidP="0056224D">
            <w:pPr>
              <w:rPr>
                <w:b/>
                <w:bCs/>
                <w:sz w:val="24"/>
                <w:szCs w:val="24"/>
              </w:rPr>
            </w:pPr>
            <w:r w:rsidRPr="00335B66">
              <w:rPr>
                <w:rFonts w:cs="Times New Roman"/>
                <w:b/>
                <w:color w:val="000000"/>
                <w:sz w:val="24"/>
                <w:szCs w:val="24"/>
              </w:rPr>
              <w:t>Типові технічні вимоги</w:t>
            </w:r>
          </w:p>
          <w:p w14:paraId="59A3443B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Радіус придушення: 3000 м або більше;</w:t>
            </w:r>
          </w:p>
          <w:p w14:paraId="677D6FFC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Спосіб встановлення: портативний;</w:t>
            </w:r>
          </w:p>
          <w:p w14:paraId="523E0D9B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Загальна вихідна потужність: 90 Вт;</w:t>
            </w:r>
          </w:p>
          <w:p w14:paraId="319CE533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 xml:space="preserve"> Глушіння частот: 2.4G, GPS L1+ </w:t>
            </w:r>
            <w:proofErr w:type="spellStart"/>
            <w:r w:rsidRPr="00335B66">
              <w:rPr>
                <w:color w:val="000000"/>
                <w:sz w:val="24"/>
                <w:szCs w:val="24"/>
              </w:rPr>
              <w:t>Glonass</w:t>
            </w:r>
            <w:proofErr w:type="spellEnd"/>
            <w:r w:rsidRPr="00335B66">
              <w:rPr>
                <w:color w:val="000000"/>
                <w:sz w:val="24"/>
                <w:szCs w:val="24"/>
              </w:rPr>
              <w:t>, 5.8G ;</w:t>
            </w:r>
          </w:p>
          <w:p w14:paraId="6B11B2F6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Діапазон температур: -20...+60°C;</w:t>
            </w:r>
          </w:p>
          <w:p w14:paraId="4F857E94" w14:textId="1B218E25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 xml:space="preserve">Вага: 5,3 кг 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35B66">
              <w:rPr>
                <w:color w:val="000000"/>
                <w:sz w:val="24"/>
                <w:szCs w:val="24"/>
              </w:rPr>
              <w:t>Робоча напруга:100-220V AC</w:t>
            </w:r>
          </w:p>
          <w:p w14:paraId="4F55E1E9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Час роботи до 60 хв.</w:t>
            </w:r>
          </w:p>
          <w:p w14:paraId="232D82F2" w14:textId="7156E985" w:rsidR="00335B66" w:rsidRPr="00335B66" w:rsidRDefault="00335B66" w:rsidP="00335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Комплект поставки: KVS ANTIDRON “</w:t>
            </w:r>
            <w:proofErr w:type="spellStart"/>
            <w:r w:rsidRPr="00335B66">
              <w:rPr>
                <w:color w:val="000000"/>
                <w:sz w:val="24"/>
                <w:szCs w:val="24"/>
              </w:rPr>
              <w:t>HUNTER”або</w:t>
            </w:r>
            <w:proofErr w:type="spellEnd"/>
            <w:r w:rsidRPr="00335B66">
              <w:rPr>
                <w:color w:val="000000"/>
                <w:sz w:val="24"/>
                <w:szCs w:val="24"/>
              </w:rPr>
              <w:t xml:space="preserve"> еквівалент – 1 шт., Мережевий адаптер – 1 шт., Штатив – 1 шт., Чохол – 1 шт.</w:t>
            </w:r>
          </w:p>
          <w:p w14:paraId="5D6E64A0" w14:textId="09F28B58" w:rsidR="00516F65" w:rsidRPr="00335B66" w:rsidRDefault="00335B66" w:rsidP="00335B66">
            <w:pPr>
              <w:tabs>
                <w:tab w:val="left" w:pos="3544"/>
                <w:tab w:val="left" w:pos="4871"/>
              </w:tabs>
              <w:rPr>
                <w:b/>
                <w:bCs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 xml:space="preserve">Гарантія не менше 12 </w:t>
            </w:r>
            <w:r w:rsidR="004C0527" w:rsidRPr="00335B66">
              <w:rPr>
                <w:color w:val="000000"/>
                <w:sz w:val="24"/>
                <w:szCs w:val="24"/>
              </w:rPr>
              <w:t>місяців.</w:t>
            </w:r>
          </w:p>
        </w:tc>
      </w:tr>
      <w:tr w:rsidR="00516F65" w:rsidRPr="00914BD9" w14:paraId="53A28B63" w14:textId="77777777" w:rsidTr="004C0527">
        <w:tc>
          <w:tcPr>
            <w:tcW w:w="636" w:type="dxa"/>
          </w:tcPr>
          <w:p w14:paraId="6AC8EDD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39590422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27005AA7" w14:textId="41A98E91" w:rsidR="00516F65" w:rsidRPr="00126CDC" w:rsidRDefault="00343AFF" w:rsidP="00894E12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A565BD">
              <w:rPr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 w:rsidR="00647540">
              <w:rPr>
                <w:rFonts w:cs="Times New Roman"/>
                <w:szCs w:val="28"/>
              </w:rPr>
              <w:t>3110</w:t>
            </w:r>
            <w:r w:rsidRPr="00A565BD">
              <w:rPr>
                <w:rFonts w:cs="Times New Roman"/>
                <w:szCs w:val="28"/>
              </w:rPr>
              <w:t xml:space="preserve">. </w:t>
            </w:r>
            <w:r>
              <w:rPr>
                <w:szCs w:val="28"/>
              </w:rPr>
              <w:t xml:space="preserve">А також враховуючи Постанову </w:t>
            </w:r>
            <w:r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>
              <w:rPr>
                <w:szCs w:val="28"/>
              </w:rPr>
              <w:t>стану.</w:t>
            </w:r>
          </w:p>
        </w:tc>
      </w:tr>
      <w:tr w:rsidR="00516F65" w:rsidRPr="00126CDC" w14:paraId="1C904CDA" w14:textId="77777777" w:rsidTr="004C0527">
        <w:tc>
          <w:tcPr>
            <w:tcW w:w="636" w:type="dxa"/>
          </w:tcPr>
          <w:p w14:paraId="1DCA433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14:paraId="7380435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AA3E4E1" w14:textId="45B1A31F" w:rsidR="00516F65" w:rsidRPr="00B34D62" w:rsidRDefault="004F3A04" w:rsidP="00DA7C4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35B66">
              <w:rPr>
                <w:szCs w:val="28"/>
              </w:rPr>
              <w:t xml:space="preserve"> 5</w:t>
            </w:r>
            <w:r w:rsidR="004C0527">
              <w:rPr>
                <w:szCs w:val="28"/>
              </w:rPr>
              <w:t>5</w:t>
            </w:r>
            <w:r w:rsidR="00335B66">
              <w:rPr>
                <w:szCs w:val="28"/>
              </w:rPr>
              <w:t>9</w:t>
            </w:r>
            <w:r>
              <w:rPr>
                <w:szCs w:val="28"/>
              </w:rPr>
              <w:t xml:space="preserve"> 000</w:t>
            </w:r>
            <w:r w:rsidR="0015050E">
              <w:rPr>
                <w:szCs w:val="28"/>
              </w:rPr>
              <w:t>,00</w:t>
            </w:r>
            <w:r w:rsidR="00693CAC" w:rsidRPr="00693CAC">
              <w:rPr>
                <w:szCs w:val="28"/>
              </w:rPr>
              <w:t xml:space="preserve"> грн</w:t>
            </w:r>
            <w:r w:rsidR="00693CAC">
              <w:rPr>
                <w:szCs w:val="28"/>
              </w:rPr>
              <w:t>. (</w:t>
            </w:r>
            <w:r w:rsidR="0015050E">
              <w:rPr>
                <w:szCs w:val="28"/>
              </w:rPr>
              <w:t>дв</w:t>
            </w:r>
            <w:r w:rsidR="00335B66">
              <w:rPr>
                <w:szCs w:val="28"/>
              </w:rPr>
              <w:t>а мільйони п</w:t>
            </w:r>
            <w:r w:rsidR="00335B66" w:rsidRPr="004C0527">
              <w:rPr>
                <w:szCs w:val="28"/>
              </w:rPr>
              <w:t>’</w:t>
            </w:r>
            <w:r w:rsidR="00335B66">
              <w:rPr>
                <w:szCs w:val="28"/>
              </w:rPr>
              <w:t>ятсот</w:t>
            </w:r>
            <w:r>
              <w:rPr>
                <w:szCs w:val="28"/>
              </w:rPr>
              <w:t xml:space="preserve"> </w:t>
            </w:r>
            <w:r w:rsidR="00335B66">
              <w:rPr>
                <w:szCs w:val="28"/>
              </w:rPr>
              <w:t>п</w:t>
            </w:r>
            <w:r w:rsidR="00335B66" w:rsidRPr="004C0527">
              <w:rPr>
                <w:szCs w:val="28"/>
              </w:rPr>
              <w:t>’</w:t>
            </w:r>
            <w:r w:rsidR="00335B66">
              <w:rPr>
                <w:szCs w:val="28"/>
              </w:rPr>
              <w:t xml:space="preserve">ятдесят </w:t>
            </w:r>
            <w:r w:rsidR="004C0527">
              <w:rPr>
                <w:szCs w:val="28"/>
              </w:rPr>
              <w:t>дев</w:t>
            </w:r>
            <w:r w:rsidR="004C0527" w:rsidRPr="004C0527">
              <w:rPr>
                <w:szCs w:val="28"/>
              </w:rPr>
              <w:t>’</w:t>
            </w:r>
            <w:r w:rsidR="004C0527">
              <w:rPr>
                <w:szCs w:val="28"/>
              </w:rPr>
              <w:t>я</w:t>
            </w:r>
            <w:r w:rsidR="00335B66">
              <w:rPr>
                <w:szCs w:val="28"/>
              </w:rPr>
              <w:t>ть</w:t>
            </w:r>
            <w:r w:rsidR="004C0527">
              <w:rPr>
                <w:szCs w:val="28"/>
              </w:rPr>
              <w:t xml:space="preserve">  </w:t>
            </w:r>
            <w:r w:rsidR="00DA7C4A">
              <w:rPr>
                <w:szCs w:val="28"/>
              </w:rPr>
              <w:t>тисяч грн. 00 коп.</w:t>
            </w:r>
            <w:r w:rsidR="00693CAC">
              <w:rPr>
                <w:szCs w:val="28"/>
              </w:rPr>
              <w:t xml:space="preserve">) </w:t>
            </w:r>
            <w:r w:rsidR="00516F65" w:rsidRPr="00B34D62">
              <w:rPr>
                <w:szCs w:val="28"/>
              </w:rPr>
              <w:t>з ПДВ.</w:t>
            </w:r>
          </w:p>
        </w:tc>
      </w:tr>
      <w:tr w:rsidR="00516F65" w:rsidRPr="00B34D62" w14:paraId="24686FE6" w14:textId="77777777" w:rsidTr="004C0527">
        <w:tc>
          <w:tcPr>
            <w:tcW w:w="636" w:type="dxa"/>
          </w:tcPr>
          <w:p w14:paraId="66E11B1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3</w:t>
            </w:r>
          </w:p>
        </w:tc>
        <w:tc>
          <w:tcPr>
            <w:tcW w:w="3617" w:type="dxa"/>
          </w:tcPr>
          <w:p w14:paraId="64DA122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1CF77495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C4028C2" w14:textId="0A69BC04" w:rsidR="00516F65" w:rsidRPr="006B298E" w:rsidRDefault="00A70B62" w:rsidP="00B046D2">
            <w:pPr>
              <w:spacing w:line="240" w:lineRule="atLeast"/>
              <w:rPr>
                <w:szCs w:val="28"/>
              </w:rPr>
            </w:pPr>
            <w:r w:rsidRPr="006B298E">
              <w:rPr>
                <w:szCs w:val="28"/>
              </w:rPr>
              <w:t xml:space="preserve">Розрахунок очікуваної вартості предмета закупівлі здійснено на підставі </w:t>
            </w:r>
            <w:r>
              <w:rPr>
                <w:szCs w:val="28"/>
              </w:rPr>
              <w:t>аналізу ринку у відкритих джерелах</w:t>
            </w:r>
          </w:p>
        </w:tc>
      </w:tr>
      <w:tr w:rsidR="00516F65" w:rsidRPr="00B34D62" w14:paraId="37FA9462" w14:textId="77777777" w:rsidTr="004C0527">
        <w:tc>
          <w:tcPr>
            <w:tcW w:w="636" w:type="dxa"/>
          </w:tcPr>
          <w:p w14:paraId="559980B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7CEC45EB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0F434D39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24A2842" w14:textId="77777777" w:rsidR="00B64211" w:rsidRPr="005863B5" w:rsidRDefault="00B64211" w:rsidP="00B64211">
      <w:pPr>
        <w:spacing w:after="0" w:line="240" w:lineRule="atLeast"/>
        <w:rPr>
          <w:rFonts w:eastAsia="Calibri" w:cs="Times New Roman"/>
          <w:szCs w:val="28"/>
        </w:rPr>
      </w:pPr>
    </w:p>
    <w:p w14:paraId="6A962CCA" w14:textId="77777777" w:rsidR="00516F65" w:rsidRPr="00B64211" w:rsidRDefault="00516F65" w:rsidP="00516F65">
      <w:pPr>
        <w:spacing w:line="240" w:lineRule="atLeast"/>
        <w:jc w:val="both"/>
        <w:rPr>
          <w:szCs w:val="28"/>
          <w:lang w:val="ru-RU"/>
        </w:rPr>
      </w:pPr>
    </w:p>
    <w:sectPr w:rsidR="00516F65" w:rsidRPr="00B64211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8606" w14:textId="77777777" w:rsidR="00C80E1F" w:rsidRDefault="00C80E1F" w:rsidP="003F52D9">
      <w:pPr>
        <w:spacing w:after="0" w:line="240" w:lineRule="auto"/>
      </w:pPr>
      <w:r>
        <w:separator/>
      </w:r>
    </w:p>
  </w:endnote>
  <w:endnote w:type="continuationSeparator" w:id="0">
    <w:p w14:paraId="281DCCEC" w14:textId="77777777" w:rsidR="00C80E1F" w:rsidRDefault="00C80E1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4710" w14:textId="77777777" w:rsidR="00C80E1F" w:rsidRDefault="00C80E1F" w:rsidP="003F52D9">
      <w:pPr>
        <w:spacing w:after="0" w:line="240" w:lineRule="auto"/>
      </w:pPr>
      <w:r>
        <w:separator/>
      </w:r>
    </w:p>
  </w:footnote>
  <w:footnote w:type="continuationSeparator" w:id="0">
    <w:p w14:paraId="5A883C26" w14:textId="77777777" w:rsidR="00C80E1F" w:rsidRDefault="00C80E1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35B6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3018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07EEB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63B5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87755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64CEE"/>
    <w:rsid w:val="00A70B62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211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0E1F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0</cp:revision>
  <cp:lastPrinted>2021-12-13T10:01:00Z</cp:lastPrinted>
  <dcterms:created xsi:type="dcterms:W3CDTF">2023-07-27T09:09:00Z</dcterms:created>
  <dcterms:modified xsi:type="dcterms:W3CDTF">2023-08-01T13:23:00Z</dcterms:modified>
</cp:coreProperties>
</file>